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-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40612D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false, ename:true, isActive: true, gender: true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is true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1D5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aggregate([ {$match: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{$project:{_id:false, ename:true, 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true,  a: {$add:["$sal"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ifNul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'$comm',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55402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({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jack'},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: 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232EF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One({"_id" : ObjectId("5c0a079b510ec014c6a1ef1f")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 :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2219E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</w:t>
            </w:r>
            <w:r w:rsidR="002219EB" w:rsidRPr="002219E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59660D" w:rsidP="002219EB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l.insert([{_id:1, …}, {_id:2, …}, {_id:3, …}, {_id:4, …}, {_id:5, …}, {_id:6, …}, {_id:7, …}, {_id:8, …}, {_id:9, …}, {_id:10, …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5F4C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ly for the first document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F4C" w:rsidP="00835F4C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({sal: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any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355DC2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employee document whose salary is more than 8000R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355DC2" w:rsidP="00355DC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deleteMany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 : 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8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775B68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document from EMPL collection</w:t>
            </w:r>
            <w:r w:rsidR="009F1D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A81EB0" w:rsidRDefault="00A81EB0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</w:t>
            </w: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remove</w:t>
            </w:r>
            <w:bookmarkStart w:id="0" w:name="_GoBack"/>
            <w:bookmarkEnd w:id="0"/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})</w:t>
            </w:r>
          </w:p>
          <w:p w:rsidR="00A81EB0" w:rsidRPr="002A5C9A" w:rsidRDefault="009F1D83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eleteMany</w:t>
            </w:r>
            <w:r w:rsidR="00775B68"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B2782C" w:rsidRDefault="00C14063" w:rsidP="00C1406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favourite fruit of all employees who likes only one fruit.</w:t>
            </w:r>
          </w:p>
        </w:tc>
      </w:tr>
      <w:tr w:rsidR="006D24A4" w:rsidRPr="003C29BF" w:rsidTr="00B2782C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C14063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 {favouriteFruit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{$siz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}}},{$project: {_id:false, ename:true, 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924A07" w:rsidP="00924A0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or those employees who like more than 2 color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8943E8" w:rsidRDefault="00CA5301" w:rsidP="00CA5301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A530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project: {_id: false, x: {$size: '$favouriteColor'}, ename: true, favouriteColor: true}}, {$match: {x: {$gt: 2} } } 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5F128A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5F128A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5F128A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5F128A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5F128A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5F128A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5F128A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5F128A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D8" w:rsidRDefault="005168D8" w:rsidP="00BE0FCA">
      <w:pPr>
        <w:spacing w:after="0" w:line="240" w:lineRule="auto"/>
      </w:pPr>
      <w:r>
        <w:separator/>
      </w:r>
    </w:p>
  </w:endnote>
  <w:endnote w:type="continuationSeparator" w:id="0">
    <w:p w:rsidR="005168D8" w:rsidRDefault="005168D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D8" w:rsidRDefault="005168D8" w:rsidP="00BE0FCA">
      <w:pPr>
        <w:spacing w:after="0" w:line="240" w:lineRule="auto"/>
      </w:pPr>
      <w:r>
        <w:separator/>
      </w:r>
    </w:p>
  </w:footnote>
  <w:footnote w:type="continuationSeparator" w:id="0">
    <w:p w:rsidR="005168D8" w:rsidRDefault="005168D8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92766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32EF"/>
    <w:rsid w:val="00924A07"/>
    <w:rsid w:val="00926EE1"/>
    <w:rsid w:val="009318F2"/>
    <w:rsid w:val="0093222B"/>
    <w:rsid w:val="00945F00"/>
    <w:rsid w:val="00952262"/>
    <w:rsid w:val="00952A23"/>
    <w:rsid w:val="0095406E"/>
    <w:rsid w:val="00955402"/>
    <w:rsid w:val="009556E0"/>
    <w:rsid w:val="00961768"/>
    <w:rsid w:val="00963969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BDED-3D8D-4E06-9F73-193E16F7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96</cp:revision>
  <cp:lastPrinted>2018-09-18T02:15:00Z</cp:lastPrinted>
  <dcterms:created xsi:type="dcterms:W3CDTF">2017-11-08T07:10:00Z</dcterms:created>
  <dcterms:modified xsi:type="dcterms:W3CDTF">2018-12-11T04:36:00Z</dcterms:modified>
</cp:coreProperties>
</file>